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EC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A5DEC" w:rsidRPr="00A22C4D" w:rsidRDefault="00937D04" w:rsidP="009867AA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……</w:t>
      </w:r>
      <w:r w:rsidR="0098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AB2540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BURMISTRZ </w:t>
      </w:r>
      <w:r w:rsidR="00A22C4D" w:rsidRPr="00A22C4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IASTA KĘTRZYN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zę o wydanie zaświadczenia o prawie do głosowania w wyborach </w:t>
      </w:r>
      <w:r w:rsidR="001E375E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jmu Rzeczypospolitej Polskiej i do Senatu Rzeczypospolitej Polskiej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rządzonych na dzień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października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E375E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851EA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0D17E5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3737" w:tblpY="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495"/>
        <w:gridCol w:w="567"/>
        <w:gridCol w:w="567"/>
        <w:gridCol w:w="567"/>
        <w:gridCol w:w="567"/>
        <w:gridCol w:w="567"/>
        <w:gridCol w:w="567"/>
        <w:gridCol w:w="567"/>
        <w:gridCol w:w="497"/>
      </w:tblGrid>
      <w:tr w:rsidR="00390E78" w:rsidRPr="00A22C4D" w:rsidTr="00390E78">
        <w:trPr>
          <w:cantSplit/>
          <w:trHeight w:val="421"/>
        </w:trPr>
        <w:tc>
          <w:tcPr>
            <w:tcW w:w="496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BF34C3" w:rsidRPr="00A22C4D" w:rsidRDefault="00BF34C3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F34C3" w:rsidRPr="009867AA" w:rsidRDefault="005A5DEC" w:rsidP="00BF3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1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ewidencyjny </w:t>
      </w:r>
      <w:r w:rsidR="00BF34C3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PESEL</w:t>
      </w:r>
      <w:r w:rsidR="00BF34C3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D851EA" w:rsidRPr="009867AA" w:rsidRDefault="00D851E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A94D88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2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Imię</w:t>
      </w:r>
      <w:r w:rsidR="00891B90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ab/>
        <w:t xml:space="preserve"> (imiona):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…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...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..</w:t>
      </w:r>
    </w:p>
    <w:p w:rsidR="004B62ED" w:rsidRPr="009867AA" w:rsidRDefault="004B62E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3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Nazwisko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.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</w:t>
      </w:r>
      <w:r w:rsid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</w:t>
      </w:r>
      <w:r w:rsidR="00A94D88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.</w:t>
      </w:r>
    </w:p>
    <w:p w:rsidR="00A94D88" w:rsidRPr="009867AA" w:rsidRDefault="00A94D88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4. </w:t>
      </w:r>
      <w:r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Adres zameldowania na pobyt stały / adres wpisany do rejestru wyborców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Miasta Kętrzyn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</w:p>
    <w:p w:rsidR="00A94D88" w:rsidRPr="009867AA" w:rsidRDefault="00A94D88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4B62ED" w:rsidP="004B6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     </w:t>
      </w:r>
      <w:r w:rsidR="005A5DEC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miejscowość:</w:t>
      </w:r>
      <w:r w:rsidR="00A22C4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KĘTRZYN </w:t>
      </w:r>
    </w:p>
    <w:p w:rsidR="002D229D" w:rsidRPr="009867AA" w:rsidRDefault="002D229D" w:rsidP="002D22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4B62ED" w:rsidP="004B6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     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ulica: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.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C0C0C"/>
          <w:sz w:val="24"/>
          <w:szCs w:val="24"/>
        </w:rPr>
        <w:t>……</w:t>
      </w:r>
      <w:r w:rsidR="002D229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……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domu: </w:t>
      </w:r>
      <w:r w:rsidR="00A22C4D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……. </w:t>
      </w:r>
      <w:r w:rsidR="00A22C4D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nr </w:t>
      </w:r>
      <w:r w:rsidR="00891B90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mie</w:t>
      </w:r>
      <w:r w:rsidR="005A5DEC" w:rsidRPr="009867AA">
        <w:rPr>
          <w:rFonts w:ascii="Times New Roman" w:hAnsi="Times New Roman" w:cs="Times New Roman"/>
          <w:b/>
          <w:bCs/>
          <w:color w:val="0C0C0C"/>
          <w:sz w:val="24"/>
          <w:szCs w:val="24"/>
        </w:rPr>
        <w:t>szkania</w:t>
      </w:r>
      <w:r w:rsidR="005A5DEC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891B90" w:rsidRPr="004B62ED">
        <w:rPr>
          <w:rFonts w:ascii="Times New Roman" w:hAnsi="Times New Roman" w:cs="Times New Roman"/>
          <w:bCs/>
          <w:color w:val="0C0C0C"/>
          <w:sz w:val="24"/>
          <w:szCs w:val="24"/>
        </w:rPr>
        <w:t>………</w:t>
      </w:r>
    </w:p>
    <w:p w:rsidR="009867AA" w:rsidRDefault="009867A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</w:p>
    <w:p w:rsidR="005A5DEC" w:rsidRPr="00A22C4D" w:rsidRDefault="00A22C4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color w:val="0C0C0C"/>
          <w:sz w:val="24"/>
          <w:szCs w:val="24"/>
        </w:rPr>
        <w:t>Kętrzyn</w:t>
      </w:r>
      <w:r w:rsidR="005A5DEC" w:rsidRPr="00A22C4D">
        <w:rPr>
          <w:rFonts w:ascii="Times New Roman" w:hAnsi="Times New Roman" w:cs="Times New Roman"/>
          <w:color w:val="0C0C0C"/>
          <w:sz w:val="24"/>
          <w:szCs w:val="24"/>
        </w:rPr>
        <w:t>, dnia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……………………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4B62E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</w:t>
      </w:r>
      <w:r w:rsidR="004B62ED">
        <w:rPr>
          <w:rFonts w:ascii="Times New Roman" w:hAnsi="Times New Roman" w:cs="Times New Roman"/>
          <w:color w:val="0C0C0C"/>
          <w:sz w:val="24"/>
          <w:szCs w:val="24"/>
        </w:rPr>
        <w:t>.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………………………….</w:t>
      </w:r>
    </w:p>
    <w:p w:rsidR="005A5DEC" w:rsidRPr="004B62ED" w:rsidRDefault="004B62ED" w:rsidP="002D229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</w:rPr>
      </w:pPr>
      <w:r w:rsidRPr="004B62ED">
        <w:rPr>
          <w:rFonts w:ascii="Times New Roman" w:hAnsi="Times New Roman" w:cs="Times New Roman"/>
          <w:iCs/>
          <w:color w:val="000000"/>
        </w:rPr>
        <w:t xml:space="preserve">     </w:t>
      </w:r>
      <w:r w:rsidR="005A5DEC" w:rsidRPr="004B62ED">
        <w:rPr>
          <w:rFonts w:ascii="Times New Roman" w:hAnsi="Times New Roman" w:cs="Times New Roman"/>
          <w:iCs/>
          <w:color w:val="000000"/>
        </w:rPr>
        <w:t>(podpis)</w:t>
      </w:r>
    </w:p>
    <w:p w:rsidR="00BF34C3" w:rsidRPr="00A22C4D" w:rsidRDefault="00BF34C3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</w:p>
    <w:p w:rsidR="005A5DEC" w:rsidRPr="00A22C4D" w:rsidRDefault="00255B73" w:rsidP="00CE4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C0C0C"/>
          <w:sz w:val="24"/>
          <w:szCs w:val="24"/>
        </w:rPr>
        <w:t>UPOWAŻNIENIE</w:t>
      </w:r>
      <w:r w:rsidR="005A5DEC" w:rsidRPr="00A22C4D">
        <w:rPr>
          <w:rFonts w:ascii="Times New Roman" w:hAnsi="Times New Roman" w:cs="Times New Roman"/>
          <w:b/>
          <w:bCs/>
          <w:color w:val="0C0C0C"/>
          <w:sz w:val="24"/>
          <w:szCs w:val="24"/>
        </w:rPr>
        <w:t>*</w:t>
      </w:r>
    </w:p>
    <w:p w:rsidR="007C111F" w:rsidRPr="00A22C4D" w:rsidRDefault="009867AA" w:rsidP="007C1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C0C0C"/>
          <w:sz w:val="24"/>
          <w:szCs w:val="24"/>
        </w:rPr>
        <w:t>d</w:t>
      </w:r>
      <w:r w:rsidRPr="007444EB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o odebrania dla mnie zaświadczenia o prawie do głosowania w wyborach 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jmu Rzeczypospolitej Polskiej i do Senatu Rzeczypospolitej Polskiej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rządzonych na dzień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października 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9 r. </w:t>
      </w:r>
    </w:p>
    <w:p w:rsidR="009867AA" w:rsidRDefault="009867AA" w:rsidP="007C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390E78" w:rsidRPr="009867AA" w:rsidRDefault="002D229D" w:rsidP="00641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1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Nr ewidencyjny PESEL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641CBF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3737" w:tblpY="7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"/>
        <w:gridCol w:w="495"/>
        <w:gridCol w:w="567"/>
        <w:gridCol w:w="567"/>
        <w:gridCol w:w="567"/>
        <w:gridCol w:w="567"/>
        <w:gridCol w:w="567"/>
        <w:gridCol w:w="567"/>
        <w:gridCol w:w="567"/>
        <w:gridCol w:w="497"/>
      </w:tblGrid>
      <w:tr w:rsidR="00390E78" w:rsidRPr="009867AA" w:rsidTr="001C7F4D">
        <w:trPr>
          <w:cantSplit/>
          <w:trHeight w:val="421"/>
        </w:trPr>
        <w:tc>
          <w:tcPr>
            <w:tcW w:w="496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</w:tcPr>
          <w:p w:rsidR="00390E78" w:rsidRPr="009867AA" w:rsidRDefault="00390E78" w:rsidP="001C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41CBF" w:rsidRPr="009867AA" w:rsidRDefault="00641CBF" w:rsidP="00641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2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Imię</w:t>
      </w:r>
      <w:r w:rsidR="009867AA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 (imiona</w:t>
      </w:r>
      <w:r w:rsidR="009867AA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):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…………..</w:t>
      </w:r>
    </w:p>
    <w:p w:rsidR="002D229D" w:rsidRPr="00C8077E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  <w:r w:rsidRPr="00C8077E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3. </w:t>
      </w:r>
      <w:r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Nazwisko</w:t>
      </w:r>
      <w:r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…………………………………………………….</w:t>
      </w:r>
    </w:p>
    <w:p w:rsidR="002D229D" w:rsidRPr="009867AA" w:rsidRDefault="002D229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C0C0C"/>
          <w:sz w:val="24"/>
          <w:szCs w:val="24"/>
        </w:rPr>
      </w:pPr>
    </w:p>
    <w:p w:rsidR="005A5DEC" w:rsidRPr="009867AA" w:rsidRDefault="00C8077E" w:rsidP="009867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C0C0C"/>
          <w:sz w:val="24"/>
          <w:szCs w:val="24"/>
        </w:rPr>
      </w:pPr>
      <w:r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4. </w:t>
      </w:r>
      <w:r w:rsidR="002D229D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 xml:space="preserve">Seria i numer </w:t>
      </w:r>
      <w:r w:rsidR="00937D04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paszportu albo nazwa i n</w:t>
      </w:r>
      <w:r w:rsidR="004B62ED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ume</w:t>
      </w:r>
      <w:r w:rsidR="00937D04" w:rsidRPr="00C8077E">
        <w:rPr>
          <w:rFonts w:ascii="Times New Roman" w:hAnsi="Times New Roman" w:cs="Times New Roman"/>
          <w:b/>
          <w:bCs/>
          <w:color w:val="0C0C0C"/>
          <w:sz w:val="24"/>
          <w:szCs w:val="24"/>
        </w:rPr>
        <w:t>r innego dokumentu tożsamości</w:t>
      </w:r>
      <w:r w:rsidR="00937D04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(dotyczy tylko obywatela Unii Europejskiej)</w:t>
      </w:r>
      <w:r w:rsidR="005A5DEC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:</w:t>
      </w:r>
      <w:r w:rsidR="00937D04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 xml:space="preserve"> </w:t>
      </w:r>
      <w:r w:rsidR="002D229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</w:t>
      </w:r>
      <w:r w:rsidR="00891B90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……………………………………………..</w:t>
      </w:r>
      <w:r w:rsidR="002D229D" w:rsidRPr="009867AA">
        <w:rPr>
          <w:rFonts w:ascii="Times New Roman" w:hAnsi="Times New Roman" w:cs="Times New Roman"/>
          <w:bCs/>
          <w:color w:val="0C0C0C"/>
          <w:sz w:val="24"/>
          <w:szCs w:val="24"/>
        </w:rPr>
        <w:t>…</w:t>
      </w:r>
    </w:p>
    <w:p w:rsidR="009867AA" w:rsidRDefault="009867AA" w:rsidP="006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867AA" w:rsidRDefault="009867AA" w:rsidP="0068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C111F" w:rsidRPr="00A22C4D" w:rsidRDefault="005A5DEC" w:rsidP="007C1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otwierdzam </w:t>
      </w:r>
      <w:r w:rsidR="001E375E"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dbiór </w:t>
      </w:r>
      <w:r w:rsidRPr="0098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zaświadczenia o prawie do głosowania 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jmu Rzeczypospolitej Polskiej i do Senatu Rzeczypospolitej Polskiej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rządzonych na dzień </w:t>
      </w:r>
      <w:r w:rsidR="007C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października </w:t>
      </w:r>
      <w:r w:rsidR="007C111F"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9 r. </w:t>
      </w:r>
    </w:p>
    <w:p w:rsidR="00CE4390" w:rsidRPr="00A22C4D" w:rsidRDefault="00CE4390" w:rsidP="002D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29D" w:rsidRPr="00A22C4D" w:rsidRDefault="002D229D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29D" w:rsidRPr="00A22C4D" w:rsidRDefault="00A22C4D" w:rsidP="002D2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4"/>
          <w:szCs w:val="24"/>
        </w:rPr>
      </w:pPr>
      <w:r w:rsidRPr="00A22C4D">
        <w:rPr>
          <w:rFonts w:ascii="Times New Roman" w:hAnsi="Times New Roman" w:cs="Times New Roman"/>
          <w:color w:val="0C0C0C"/>
          <w:sz w:val="24"/>
          <w:szCs w:val="24"/>
        </w:rPr>
        <w:t>Kętrzyn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>, dnia……………………………..</w:t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</w:r>
      <w:r w:rsidR="002D229D" w:rsidRPr="00A22C4D">
        <w:rPr>
          <w:rFonts w:ascii="Times New Roman" w:hAnsi="Times New Roman" w:cs="Times New Roman"/>
          <w:color w:val="0C0C0C"/>
          <w:sz w:val="24"/>
          <w:szCs w:val="24"/>
        </w:rPr>
        <w:tab/>
        <w:t>………………………………….</w:t>
      </w:r>
    </w:p>
    <w:p w:rsidR="002D229D" w:rsidRPr="004B62ED" w:rsidRDefault="002D229D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</w:rPr>
      </w:pPr>
      <w:r w:rsidRPr="004B62ED">
        <w:rPr>
          <w:rFonts w:ascii="Times New Roman" w:hAnsi="Times New Roman" w:cs="Times New Roman"/>
          <w:iCs/>
          <w:color w:val="000000"/>
        </w:rPr>
        <w:t>(podpis)</w:t>
      </w:r>
    </w:p>
    <w:p w:rsidR="00CE4390" w:rsidRPr="00A22C4D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E4390" w:rsidRPr="00A22C4D" w:rsidRDefault="00CE4390" w:rsidP="00CE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2C4D">
        <w:rPr>
          <w:rFonts w:ascii="Times New Roman" w:hAnsi="Times New Roman" w:cs="Times New Roman"/>
          <w:color w:val="000000"/>
          <w:sz w:val="20"/>
          <w:szCs w:val="20"/>
        </w:rPr>
        <w:t>*Należy wypełnić, jeżeli zaświadczenie będzie odebrane przez upoważnioną osobę.</w:t>
      </w:r>
    </w:p>
    <w:p w:rsidR="00CE4390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E4390" w:rsidRPr="00CE4390" w:rsidRDefault="00CE4390" w:rsidP="00CE439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324EE" w:rsidRPr="00891B90" w:rsidRDefault="008324EE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osowanie na podstawie zaświadczenia o prawie do głosowania.</w:t>
      </w:r>
    </w:p>
    <w:p w:rsidR="00BB7754" w:rsidRPr="00891B90" w:rsidRDefault="00CE4390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otrzymaniu 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a wyborca zostanie wykreślony ze spisu w</w:t>
      </w:r>
      <w:r w:rsidR="00AB2540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yborców i będzie mógł głosować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lko po przedstawieniu komisji wyborczej  otrzyman</w:t>
      </w:r>
      <w:r w:rsidR="00BB7754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ego zaświadczenia  o prawie do gł</w:t>
      </w:r>
      <w:r w:rsidR="00487AA3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osowania</w:t>
      </w:r>
      <w:r w:rsidR="00BB7754"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B7754" w:rsidRPr="00891B90" w:rsidRDefault="00BB7754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traty zaświadczenia niezależnie od przyczyn, nie będzie możliwe otrzymanie kolejnego zaświadczenia, ani wzięcia udziału w głosowaniu w obwodzie właściwym dla miejsca stałego zamieszkania.</w:t>
      </w:r>
    </w:p>
    <w:p w:rsidR="00BB7754" w:rsidRPr="00891B90" w:rsidRDefault="00BB7754" w:rsidP="0089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B90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prawie do głosowanie wyborca odbiera za pokwitowaniem osobiście albo przez upoważnioną pisemnie osobę.</w:t>
      </w:r>
      <w:bookmarkStart w:id="0" w:name="_GoBack"/>
      <w:bookmarkEnd w:id="0"/>
    </w:p>
    <w:p w:rsidR="00F47F34" w:rsidRPr="00891B90" w:rsidRDefault="00F47F34" w:rsidP="0089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7F34" w:rsidRPr="00891B90" w:rsidSect="00AB254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036D"/>
    <w:multiLevelType w:val="multilevel"/>
    <w:tmpl w:val="43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F53EF"/>
    <w:multiLevelType w:val="hybridMultilevel"/>
    <w:tmpl w:val="DF8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B7183"/>
    <w:multiLevelType w:val="hybridMultilevel"/>
    <w:tmpl w:val="2E8C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0"/>
    <w:rsid w:val="000D17E5"/>
    <w:rsid w:val="001E375E"/>
    <w:rsid w:val="00255B73"/>
    <w:rsid w:val="002B7460"/>
    <w:rsid w:val="002D229D"/>
    <w:rsid w:val="00311B5F"/>
    <w:rsid w:val="00390E78"/>
    <w:rsid w:val="00487AA3"/>
    <w:rsid w:val="004B62ED"/>
    <w:rsid w:val="005A5DEC"/>
    <w:rsid w:val="005B26A9"/>
    <w:rsid w:val="00641CBF"/>
    <w:rsid w:val="00685F6B"/>
    <w:rsid w:val="007444EB"/>
    <w:rsid w:val="007C111F"/>
    <w:rsid w:val="008324EE"/>
    <w:rsid w:val="00891B90"/>
    <w:rsid w:val="00937D04"/>
    <w:rsid w:val="009867AA"/>
    <w:rsid w:val="009C3CE4"/>
    <w:rsid w:val="00A22C4D"/>
    <w:rsid w:val="00A94D88"/>
    <w:rsid w:val="00AB2540"/>
    <w:rsid w:val="00BB7754"/>
    <w:rsid w:val="00BF34C3"/>
    <w:rsid w:val="00C8077E"/>
    <w:rsid w:val="00CE4390"/>
    <w:rsid w:val="00D851EA"/>
    <w:rsid w:val="00F47F34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7E84-5B6E-4BCB-84E7-0C779B1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C914-6315-497E-9D61-62C6FBF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łaszczak</dc:creator>
  <cp:keywords/>
  <dc:description/>
  <cp:lastModifiedBy>Teresa Dudzińska</cp:lastModifiedBy>
  <cp:revision>2</cp:revision>
  <cp:lastPrinted>2019-04-17T09:09:00Z</cp:lastPrinted>
  <dcterms:created xsi:type="dcterms:W3CDTF">2019-09-02T08:09:00Z</dcterms:created>
  <dcterms:modified xsi:type="dcterms:W3CDTF">2019-09-02T08:09:00Z</dcterms:modified>
</cp:coreProperties>
</file>